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13499" w14:textId="77777777" w:rsidR="001C3719" w:rsidRDefault="001C3719" w:rsidP="00270070">
      <w:pPr>
        <w:pStyle w:val="Heading1"/>
        <w:jc w:val="center"/>
      </w:pPr>
      <w:bookmarkStart w:id="0" w:name="SECTION01500000000000000000"/>
      <w:r>
        <w:t>Josephus Problem</w:t>
      </w:r>
      <w:bookmarkEnd w:id="0"/>
    </w:p>
    <w:p w14:paraId="5981349A" w14:textId="77777777" w:rsidR="001C3719" w:rsidRPr="00B348F8" w:rsidRDefault="001C3719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In a children's game, boys and girls sit in a circle and number off. Every Nth person must leave the circle. Whoever's left at the end is the winner.</w:t>
      </w:r>
      <w:r w:rsidR="00633650" w:rsidRPr="00B348F8">
        <w:rPr>
          <w:sz w:val="22"/>
          <w:szCs w:val="22"/>
        </w:rPr>
        <w:t xml:space="preserve">   For a given </w:t>
      </w:r>
      <w:r w:rsidR="0047779F" w:rsidRPr="00B348F8">
        <w:rPr>
          <w:i/>
          <w:sz w:val="22"/>
          <w:szCs w:val="22"/>
        </w:rPr>
        <w:t>N</w:t>
      </w:r>
      <w:r w:rsidR="00633650" w:rsidRPr="00B348F8">
        <w:rPr>
          <w:sz w:val="22"/>
          <w:szCs w:val="22"/>
        </w:rPr>
        <w:t xml:space="preserve"> and </w:t>
      </w:r>
      <w:r w:rsidR="0047779F" w:rsidRPr="00B348F8">
        <w:rPr>
          <w:i/>
          <w:sz w:val="22"/>
          <w:szCs w:val="22"/>
        </w:rPr>
        <w:t>count</w:t>
      </w:r>
      <w:r w:rsidR="00633650" w:rsidRPr="00B348F8">
        <w:rPr>
          <w:sz w:val="22"/>
          <w:szCs w:val="22"/>
        </w:rPr>
        <w:t>, can you predict</w:t>
      </w:r>
      <w:r w:rsidRPr="00B348F8">
        <w:rPr>
          <w:sz w:val="22"/>
          <w:szCs w:val="22"/>
        </w:rPr>
        <w:t xml:space="preserve"> </w:t>
      </w:r>
      <w:r w:rsidR="00633650" w:rsidRPr="00B348F8">
        <w:rPr>
          <w:sz w:val="22"/>
          <w:szCs w:val="22"/>
        </w:rPr>
        <w:t xml:space="preserve">the position of the winner?  </w:t>
      </w:r>
    </w:p>
    <w:p w14:paraId="5981349B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0B27C8" w:rsidRPr="00B348F8" w14:paraId="598134A1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C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D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E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9F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0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0B27C8" w:rsidRPr="00B348F8" w14:paraId="598134A7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A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A3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A4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98134A5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98134A6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AD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8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9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A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AB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98134A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B3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A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A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B0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98134B1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B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B9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B4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B5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B6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Hannah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8134B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B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BF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BA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BB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4BC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BD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B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C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C0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C1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4C2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C3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C4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CB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C6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4C7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4C8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C9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CA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  <w:tr w:rsidR="000B27C8" w:rsidRPr="00B348F8" w14:paraId="598134D1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CC" w14:textId="77777777" w:rsidR="000B27C8" w:rsidRPr="00B348F8" w:rsidRDefault="000B27C8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4CD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4CE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CF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D0" w14:textId="77777777" w:rsidR="000B27C8" w:rsidRPr="00B348F8" w:rsidRDefault="000B27C8" w:rsidP="003A2CCA">
            <w:pPr>
              <w:rPr>
                <w:sz w:val="22"/>
                <w:szCs w:val="22"/>
              </w:rPr>
            </w:pPr>
          </w:p>
        </w:tc>
      </w:tr>
    </w:tbl>
    <w:p w14:paraId="598134D2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 xml:space="preserve">count </w:t>
      </w:r>
      <w:r w:rsidRPr="00B348F8">
        <w:rPr>
          <w:sz w:val="22"/>
          <w:szCs w:val="22"/>
        </w:rPr>
        <w:t>= 4:</w:t>
      </w:r>
    </w:p>
    <w:p w14:paraId="598134D3" w14:textId="77777777" w:rsidR="000B27C8" w:rsidRPr="00B348F8" w:rsidRDefault="000B27C8" w:rsidP="000B27C8">
      <w:pPr>
        <w:rPr>
          <w:sz w:val="22"/>
          <w:szCs w:val="22"/>
        </w:rPr>
      </w:pPr>
    </w:p>
    <w:p w14:paraId="598134D4" w14:textId="77777777" w:rsidR="000B27C8" w:rsidRPr="00B348F8" w:rsidRDefault="000B27C8" w:rsidP="000B27C8">
      <w:pPr>
        <w:rPr>
          <w:sz w:val="22"/>
          <w:szCs w:val="22"/>
        </w:rPr>
      </w:pPr>
    </w:p>
    <w:p w14:paraId="598134D5" w14:textId="77777777" w:rsidR="000B27C8" w:rsidRPr="00B348F8" w:rsidRDefault="000B27C8" w:rsidP="000B27C8">
      <w:pPr>
        <w:rPr>
          <w:sz w:val="22"/>
          <w:szCs w:val="22"/>
        </w:rPr>
      </w:pPr>
    </w:p>
    <w:p w14:paraId="598134D6" w14:textId="77777777" w:rsidR="000B27C8" w:rsidRPr="00B348F8" w:rsidRDefault="000B27C8" w:rsidP="000B27C8">
      <w:pPr>
        <w:rPr>
          <w:sz w:val="22"/>
          <w:szCs w:val="22"/>
        </w:rPr>
      </w:pPr>
    </w:p>
    <w:p w14:paraId="598134D7" w14:textId="77777777" w:rsidR="000B27C8" w:rsidRPr="00B348F8" w:rsidRDefault="000B27C8" w:rsidP="000B27C8">
      <w:pPr>
        <w:rPr>
          <w:sz w:val="22"/>
          <w:szCs w:val="22"/>
        </w:rPr>
      </w:pPr>
    </w:p>
    <w:p w14:paraId="598134D8" w14:textId="77777777" w:rsidR="000B27C8" w:rsidRPr="00B348F8" w:rsidRDefault="000B27C8" w:rsidP="000B27C8">
      <w:pPr>
        <w:rPr>
          <w:sz w:val="22"/>
          <w:szCs w:val="22"/>
        </w:rPr>
      </w:pPr>
    </w:p>
    <w:p w14:paraId="598134D9" w14:textId="77777777" w:rsidR="000B27C8" w:rsidRPr="00B348F8" w:rsidRDefault="000B27C8" w:rsidP="000B27C8">
      <w:pPr>
        <w:rPr>
          <w:sz w:val="22"/>
          <w:szCs w:val="22"/>
        </w:rPr>
      </w:pPr>
    </w:p>
    <w:p w14:paraId="598134DA" w14:textId="77777777" w:rsidR="000B27C8" w:rsidRPr="00B348F8" w:rsidRDefault="000B27C8" w:rsidP="000B27C8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1 is the winner.</w:t>
      </w:r>
    </w:p>
    <w:p w14:paraId="598134DB" w14:textId="77777777" w:rsidR="000B27C8" w:rsidRPr="00B348F8" w:rsidRDefault="000B27C8" w:rsidP="000B27C8">
      <w:pPr>
        <w:rPr>
          <w:sz w:val="22"/>
          <w:szCs w:val="22"/>
        </w:rPr>
      </w:pPr>
    </w:p>
    <w:p w14:paraId="598134DC" w14:textId="77777777" w:rsidR="00633650" w:rsidRPr="00B348F8" w:rsidRDefault="00633650" w:rsidP="001C3719">
      <w:pPr>
        <w:rPr>
          <w:sz w:val="22"/>
          <w:szCs w:val="22"/>
        </w:rPr>
      </w:pPr>
    </w:p>
    <w:p w14:paraId="598134DD" w14:textId="77777777" w:rsidR="000B27C8" w:rsidRPr="00B348F8" w:rsidRDefault="000B27C8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46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598134E3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DE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DF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0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1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2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</w:tr>
      <w:tr w:rsidR="005412C6" w:rsidRPr="00B348F8" w14:paraId="598134E9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E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E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E6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98134E7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98134E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4EF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A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B" w14:textId="77777777" w:rsidR="005412C6" w:rsidRPr="00B348F8" w:rsidRDefault="0052785A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C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ED" w14:textId="77777777" w:rsidR="005412C6" w:rsidRPr="00B348F8" w:rsidRDefault="0052785A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ichael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98134EE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4F5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F0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F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F2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98134F3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F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4FB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F6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F7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4F8" w14:textId="77777777" w:rsidR="005412C6" w:rsidRPr="00B348F8" w:rsidRDefault="007A03E4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8134F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4F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01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4FC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4FD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4FE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4FF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00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07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2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3" w14:textId="77777777" w:rsidR="005412C6" w:rsidRPr="00B348F8" w:rsidRDefault="007A03E4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04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05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06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0D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08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509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0A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0B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0C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  <w:tr w:rsidR="005412C6" w:rsidRPr="00B348F8" w14:paraId="59813513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0E" w14:textId="77777777" w:rsidR="005412C6" w:rsidRPr="00B348F8" w:rsidRDefault="005412C6" w:rsidP="003A2CCA">
            <w:pPr>
              <w:rPr>
                <w:sz w:val="22"/>
                <w:szCs w:val="22"/>
              </w:rPr>
            </w:pPr>
            <w:r w:rsidRPr="00B348F8">
              <w:rPr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0F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10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11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12" w14:textId="77777777" w:rsidR="005412C6" w:rsidRPr="00B348F8" w:rsidRDefault="005412C6" w:rsidP="003A2CCA">
            <w:pPr>
              <w:rPr>
                <w:sz w:val="22"/>
                <w:szCs w:val="22"/>
              </w:rPr>
            </w:pPr>
          </w:p>
        </w:tc>
      </w:tr>
    </w:tbl>
    <w:p w14:paraId="59813514" w14:textId="77777777" w:rsidR="00633650" w:rsidRPr="00B348F8" w:rsidRDefault="00633650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2:</w:t>
      </w:r>
    </w:p>
    <w:p w14:paraId="59813515" w14:textId="77777777" w:rsidR="005412C6" w:rsidRPr="00B348F8" w:rsidRDefault="005412C6" w:rsidP="001C3719">
      <w:pPr>
        <w:rPr>
          <w:sz w:val="22"/>
          <w:szCs w:val="22"/>
        </w:rPr>
      </w:pPr>
    </w:p>
    <w:p w14:paraId="59813516" w14:textId="77777777" w:rsidR="005412C6" w:rsidRPr="00B348F8" w:rsidRDefault="005412C6" w:rsidP="001C3719">
      <w:pPr>
        <w:rPr>
          <w:sz w:val="22"/>
          <w:szCs w:val="22"/>
        </w:rPr>
      </w:pPr>
    </w:p>
    <w:p w14:paraId="59813517" w14:textId="77777777" w:rsidR="005412C6" w:rsidRPr="00B348F8" w:rsidRDefault="005412C6" w:rsidP="001C3719">
      <w:pPr>
        <w:rPr>
          <w:sz w:val="22"/>
          <w:szCs w:val="22"/>
        </w:rPr>
      </w:pPr>
    </w:p>
    <w:p w14:paraId="59813518" w14:textId="77777777" w:rsidR="005412C6" w:rsidRPr="00B348F8" w:rsidRDefault="005412C6" w:rsidP="001C3719">
      <w:pPr>
        <w:rPr>
          <w:sz w:val="22"/>
          <w:szCs w:val="22"/>
        </w:rPr>
      </w:pPr>
    </w:p>
    <w:p w14:paraId="59813519" w14:textId="77777777" w:rsidR="005412C6" w:rsidRPr="00B348F8" w:rsidRDefault="005412C6" w:rsidP="001C3719">
      <w:pPr>
        <w:rPr>
          <w:sz w:val="22"/>
          <w:szCs w:val="22"/>
        </w:rPr>
      </w:pPr>
    </w:p>
    <w:p w14:paraId="5981351A" w14:textId="77777777" w:rsidR="005412C6" w:rsidRPr="00B348F8" w:rsidRDefault="005412C6" w:rsidP="001C3719">
      <w:pPr>
        <w:rPr>
          <w:sz w:val="22"/>
          <w:szCs w:val="22"/>
        </w:rPr>
      </w:pPr>
    </w:p>
    <w:p w14:paraId="5981351B" w14:textId="77777777" w:rsidR="005412C6" w:rsidRPr="00B348F8" w:rsidRDefault="005412C6" w:rsidP="001C3719">
      <w:pPr>
        <w:rPr>
          <w:sz w:val="22"/>
          <w:szCs w:val="22"/>
        </w:rPr>
      </w:pPr>
    </w:p>
    <w:p w14:paraId="5981351C" w14:textId="77777777" w:rsidR="00633650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>Starting position 3 is the winner.</w:t>
      </w:r>
    </w:p>
    <w:p w14:paraId="5981351D" w14:textId="77777777" w:rsidR="005412C6" w:rsidRPr="00B348F8" w:rsidRDefault="005412C6" w:rsidP="001C3719">
      <w:pPr>
        <w:rPr>
          <w:sz w:val="22"/>
          <w:szCs w:val="22"/>
        </w:rPr>
      </w:pPr>
    </w:p>
    <w:p w14:paraId="5981351E" w14:textId="77777777" w:rsidR="00EA2DFD" w:rsidRPr="00B348F8" w:rsidRDefault="00EA2DFD" w:rsidP="001C3719">
      <w:pPr>
        <w:rPr>
          <w:sz w:val="22"/>
          <w:szCs w:val="22"/>
        </w:rPr>
      </w:pPr>
    </w:p>
    <w:p w14:paraId="5981351F" w14:textId="77777777" w:rsidR="008A48CC" w:rsidRPr="00B348F8" w:rsidRDefault="008A48CC" w:rsidP="001C371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162"/>
        <w:tblW w:w="0" w:type="auto"/>
        <w:tblLook w:val="01E0" w:firstRow="1" w:lastRow="1" w:firstColumn="1" w:lastColumn="1" w:noHBand="0" w:noVBand="0"/>
      </w:tblPr>
      <w:tblGrid>
        <w:gridCol w:w="1260"/>
        <w:gridCol w:w="1080"/>
        <w:gridCol w:w="1080"/>
        <w:gridCol w:w="1072"/>
        <w:gridCol w:w="1088"/>
      </w:tblGrid>
      <w:tr w:rsidR="005412C6" w:rsidRPr="00B348F8" w14:paraId="5981352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0" w14:textId="77777777" w:rsidR="005412C6" w:rsidRPr="00B348F8" w:rsidRDefault="005412C6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Micha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1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2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3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4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</w:tr>
      <w:tr w:rsidR="005412C6" w:rsidRPr="00B348F8" w14:paraId="5981352B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26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27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28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</w:tcPr>
          <w:p w14:paraId="59813529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14:paraId="5981352A" w14:textId="77777777" w:rsidR="005412C6" w:rsidRPr="00B348F8" w:rsidRDefault="005412C6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31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C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Hanna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D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2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8" w:type="dxa"/>
            <w:tcBorders>
              <w:left w:val="single" w:sz="4" w:space="0" w:color="auto"/>
            </w:tcBorders>
          </w:tcPr>
          <w:p w14:paraId="5981353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37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3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3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3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14:paraId="5981353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36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3D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38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Jaco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39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3A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72" w:type="dxa"/>
            <w:tcBorders>
              <w:left w:val="single" w:sz="4" w:space="0" w:color="auto"/>
            </w:tcBorders>
          </w:tcPr>
          <w:p w14:paraId="5981353B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3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43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3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981353F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54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4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4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49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44" w14:textId="77777777" w:rsidR="000B27C8" w:rsidRPr="00B348F8" w:rsidRDefault="000B27C8" w:rsidP="003A2CCA">
            <w:pPr>
              <w:rPr>
                <w:color w:val="FF0000"/>
                <w:sz w:val="22"/>
                <w:szCs w:val="22"/>
              </w:rPr>
            </w:pPr>
            <w:r w:rsidRPr="00B348F8">
              <w:rPr>
                <w:color w:val="FF0000"/>
                <w:sz w:val="22"/>
                <w:szCs w:val="22"/>
              </w:rPr>
              <w:t>Rut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45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46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47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48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4F" w14:textId="77777777" w:rsidTr="003A2CCA"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5981354A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981354B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4C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4D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4E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  <w:tr w:rsidR="000B27C8" w:rsidRPr="00B348F8" w14:paraId="59813555" w14:textId="77777777" w:rsidTr="003A2CCA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3550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  <w:r w:rsidRPr="00B348F8">
              <w:rPr>
                <w:color w:val="000000"/>
                <w:sz w:val="22"/>
                <w:szCs w:val="22"/>
              </w:rPr>
              <w:t>Matthew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9813551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14:paraId="59813552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</w:tcPr>
          <w:p w14:paraId="59813553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</w:tcPr>
          <w:p w14:paraId="59813554" w14:textId="77777777" w:rsidR="000B27C8" w:rsidRPr="00B348F8" w:rsidRDefault="000B27C8" w:rsidP="003A2CCA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59813556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For </w:t>
      </w:r>
      <w:r w:rsidR="0047779F" w:rsidRPr="00B348F8">
        <w:rPr>
          <w:i/>
          <w:sz w:val="22"/>
          <w:szCs w:val="22"/>
        </w:rPr>
        <w:t>N</w:t>
      </w:r>
      <w:r w:rsidRPr="00B348F8">
        <w:rPr>
          <w:sz w:val="22"/>
          <w:szCs w:val="22"/>
        </w:rPr>
        <w:t xml:space="preserve"> = 5 and </w:t>
      </w:r>
      <w:r w:rsidR="0047779F" w:rsidRPr="00B348F8">
        <w:rPr>
          <w:i/>
          <w:sz w:val="22"/>
          <w:szCs w:val="22"/>
        </w:rPr>
        <w:t>count</w:t>
      </w:r>
      <w:r w:rsidRPr="00B348F8">
        <w:rPr>
          <w:sz w:val="22"/>
          <w:szCs w:val="22"/>
        </w:rPr>
        <w:t xml:space="preserve"> = </w:t>
      </w:r>
      <w:r w:rsidR="000B27C8" w:rsidRPr="00B348F8">
        <w:rPr>
          <w:sz w:val="22"/>
          <w:szCs w:val="22"/>
        </w:rPr>
        <w:t>1</w:t>
      </w:r>
      <w:r w:rsidRPr="00B348F8">
        <w:rPr>
          <w:sz w:val="22"/>
          <w:szCs w:val="22"/>
        </w:rPr>
        <w:t xml:space="preserve">: </w:t>
      </w:r>
    </w:p>
    <w:p w14:paraId="59813557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ab/>
      </w:r>
    </w:p>
    <w:p w14:paraId="59813558" w14:textId="77777777" w:rsidR="005412C6" w:rsidRPr="00B348F8" w:rsidRDefault="005412C6" w:rsidP="001C3719">
      <w:pPr>
        <w:rPr>
          <w:sz w:val="22"/>
          <w:szCs w:val="22"/>
        </w:rPr>
      </w:pPr>
    </w:p>
    <w:p w14:paraId="59813559" w14:textId="77777777" w:rsidR="005412C6" w:rsidRPr="00B348F8" w:rsidRDefault="005412C6" w:rsidP="001C3719">
      <w:pPr>
        <w:rPr>
          <w:sz w:val="22"/>
          <w:szCs w:val="22"/>
        </w:rPr>
      </w:pPr>
    </w:p>
    <w:p w14:paraId="5981355A" w14:textId="77777777" w:rsidR="005412C6" w:rsidRPr="00B348F8" w:rsidRDefault="005412C6" w:rsidP="001C3719">
      <w:pPr>
        <w:rPr>
          <w:sz w:val="22"/>
          <w:szCs w:val="22"/>
        </w:rPr>
      </w:pPr>
    </w:p>
    <w:p w14:paraId="5981355B" w14:textId="77777777" w:rsidR="005412C6" w:rsidRPr="00B348F8" w:rsidRDefault="005412C6" w:rsidP="001C3719">
      <w:pPr>
        <w:rPr>
          <w:sz w:val="22"/>
          <w:szCs w:val="22"/>
        </w:rPr>
      </w:pPr>
    </w:p>
    <w:p w14:paraId="5981355C" w14:textId="77777777" w:rsidR="005412C6" w:rsidRPr="00B348F8" w:rsidRDefault="005412C6" w:rsidP="001C3719">
      <w:pPr>
        <w:rPr>
          <w:sz w:val="22"/>
          <w:szCs w:val="22"/>
        </w:rPr>
      </w:pPr>
    </w:p>
    <w:p w14:paraId="5981355D" w14:textId="77777777" w:rsidR="00074EEC" w:rsidRPr="00B348F8" w:rsidRDefault="00074EEC" w:rsidP="001C3719">
      <w:pPr>
        <w:rPr>
          <w:sz w:val="22"/>
          <w:szCs w:val="22"/>
        </w:rPr>
      </w:pPr>
    </w:p>
    <w:p w14:paraId="5981355E" w14:textId="77777777" w:rsidR="005412C6" w:rsidRPr="00B348F8" w:rsidRDefault="005412C6" w:rsidP="001C3719">
      <w:pPr>
        <w:rPr>
          <w:sz w:val="22"/>
          <w:szCs w:val="22"/>
        </w:rPr>
      </w:pPr>
    </w:p>
    <w:p w14:paraId="5981355F" w14:textId="77777777" w:rsidR="005412C6" w:rsidRPr="00B348F8" w:rsidRDefault="005412C6" w:rsidP="001C3719">
      <w:pPr>
        <w:rPr>
          <w:sz w:val="22"/>
          <w:szCs w:val="22"/>
        </w:rPr>
      </w:pPr>
      <w:r w:rsidRPr="00B348F8">
        <w:rPr>
          <w:sz w:val="22"/>
          <w:szCs w:val="22"/>
        </w:rPr>
        <w:t xml:space="preserve">Starting position </w:t>
      </w:r>
      <w:r w:rsidR="000B27C8" w:rsidRPr="00B348F8">
        <w:rPr>
          <w:sz w:val="22"/>
          <w:szCs w:val="22"/>
        </w:rPr>
        <w:t>5</w:t>
      </w:r>
      <w:r w:rsidRPr="00B348F8">
        <w:rPr>
          <w:sz w:val="22"/>
          <w:szCs w:val="22"/>
        </w:rPr>
        <w:t xml:space="preserve"> is the winner.</w:t>
      </w:r>
    </w:p>
    <w:p w14:paraId="59813560" w14:textId="77777777" w:rsidR="005412C6" w:rsidRPr="00B348F8" w:rsidRDefault="005412C6" w:rsidP="001C3719">
      <w:pPr>
        <w:rPr>
          <w:sz w:val="22"/>
          <w:szCs w:val="22"/>
        </w:rPr>
      </w:pPr>
    </w:p>
    <w:p w14:paraId="59813561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bookmarkStart w:id="1" w:name="SECTION01520000000000000000"/>
    </w:p>
    <w:p w14:paraId="59813562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 w:rsidRPr="00B348F8">
        <w:rPr>
          <w:b w:val="0"/>
          <w:sz w:val="22"/>
          <w:szCs w:val="22"/>
        </w:rPr>
        <w:t>The trick is to f</w:t>
      </w:r>
      <w:r>
        <w:rPr>
          <w:b w:val="0"/>
          <w:sz w:val="22"/>
          <w:szCs w:val="22"/>
        </w:rPr>
        <w:t xml:space="preserve">igure out where to stand so as to be the last person left standing.  </w:t>
      </w:r>
    </w:p>
    <w:p w14:paraId="59813563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59813564" w14:textId="77777777" w:rsid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</w:p>
    <w:p w14:paraId="59813565" w14:textId="77777777" w:rsidR="00B348F8" w:rsidRPr="00B348F8" w:rsidRDefault="00B348F8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 w:rsidRPr="00B348F8">
        <w:rPr>
          <w:sz w:val="28"/>
          <w:szCs w:val="28"/>
        </w:rPr>
        <w:t>Historical note</w:t>
      </w:r>
    </w:p>
    <w:p w14:paraId="59813566" w14:textId="77777777" w:rsidR="0047779F" w:rsidRPr="00B348F8" w:rsidRDefault="00B348F8" w:rsidP="00B348F8">
      <w:pPr>
        <w:pStyle w:val="Heading1"/>
        <w:spacing w:before="0" w:beforeAutospacing="0" w:after="0" w:afterAutospacing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T</w:t>
      </w:r>
      <w:r w:rsidR="002A6397">
        <w:rPr>
          <w:b w:val="0"/>
          <w:sz w:val="22"/>
          <w:szCs w:val="22"/>
        </w:rPr>
        <w:t xml:space="preserve">his problem gets its name from </w:t>
      </w:r>
      <w:r>
        <w:rPr>
          <w:b w:val="0"/>
          <w:sz w:val="22"/>
          <w:szCs w:val="22"/>
        </w:rPr>
        <w:t>Flavius</w:t>
      </w:r>
      <w:r w:rsidRPr="00B348F8">
        <w:rPr>
          <w:b w:val="0"/>
          <w:sz w:val="22"/>
          <w:szCs w:val="22"/>
        </w:rPr>
        <w:t xml:space="preserve"> Josephus</w:t>
      </w:r>
      <w:r>
        <w:rPr>
          <w:b w:val="0"/>
          <w:sz w:val="22"/>
          <w:szCs w:val="22"/>
        </w:rPr>
        <w:t xml:space="preserve">. </w:t>
      </w:r>
      <w:r w:rsidR="002A6397">
        <w:rPr>
          <w:b w:val="0"/>
          <w:sz w:val="22"/>
          <w:szCs w:val="22"/>
        </w:rPr>
        <w:t xml:space="preserve"> In the 1</w:t>
      </w:r>
      <w:r w:rsidR="002A6397" w:rsidRPr="002A6397">
        <w:rPr>
          <w:b w:val="0"/>
          <w:sz w:val="22"/>
          <w:szCs w:val="22"/>
          <w:vertAlign w:val="superscript"/>
        </w:rPr>
        <w:t>st</w:t>
      </w:r>
      <w:r w:rsidR="002A6397">
        <w:rPr>
          <w:b w:val="0"/>
          <w:sz w:val="22"/>
          <w:szCs w:val="22"/>
        </w:rPr>
        <w:t xml:space="preserve"> century AD,</w:t>
      </w:r>
      <w:r>
        <w:rPr>
          <w:b w:val="0"/>
          <w:sz w:val="22"/>
          <w:szCs w:val="22"/>
        </w:rPr>
        <w:t xml:space="preserve"> </w:t>
      </w:r>
      <w:r w:rsidRPr="00B348F8">
        <w:rPr>
          <w:b w:val="0"/>
          <w:sz w:val="22"/>
          <w:szCs w:val="22"/>
        </w:rPr>
        <w:t>Josephus was a leader of a Jewish rebellion against Rome, was trapped</w:t>
      </w:r>
      <w:r w:rsidR="002A6397">
        <w:rPr>
          <w:b w:val="0"/>
          <w:sz w:val="22"/>
          <w:szCs w:val="22"/>
        </w:rPr>
        <w:t xml:space="preserve"> in a cave</w:t>
      </w:r>
      <w:r w:rsidRPr="00B348F8">
        <w:rPr>
          <w:b w:val="0"/>
          <w:sz w:val="22"/>
          <w:szCs w:val="22"/>
        </w:rPr>
        <w:t>, and somehow, amazingly, was the one who survived the circle of suicide.</w:t>
      </w:r>
      <w:r>
        <w:rPr>
          <w:b w:val="0"/>
          <w:sz w:val="22"/>
          <w:szCs w:val="22"/>
        </w:rPr>
        <w:t xml:space="preserve">  He </w:t>
      </w:r>
      <w:r w:rsidR="002A6397">
        <w:rPr>
          <w:b w:val="0"/>
          <w:sz w:val="22"/>
          <w:szCs w:val="22"/>
        </w:rPr>
        <w:t>then</w:t>
      </w:r>
      <w:r>
        <w:rPr>
          <w:b w:val="0"/>
          <w:sz w:val="22"/>
          <w:szCs w:val="22"/>
        </w:rPr>
        <w:t xml:space="preserve"> switched sides, advised the Roman </w:t>
      </w:r>
      <w:r w:rsidR="005B680D">
        <w:rPr>
          <w:b w:val="0"/>
          <w:sz w:val="22"/>
          <w:szCs w:val="22"/>
        </w:rPr>
        <w:t>armies and empe</w:t>
      </w:r>
      <w:r w:rsidR="002A6397">
        <w:rPr>
          <w:b w:val="0"/>
          <w:sz w:val="22"/>
          <w:szCs w:val="22"/>
        </w:rPr>
        <w:t>r</w:t>
      </w:r>
      <w:r w:rsidR="005B680D">
        <w:rPr>
          <w:b w:val="0"/>
          <w:sz w:val="22"/>
          <w:szCs w:val="22"/>
        </w:rPr>
        <w:t>o</w:t>
      </w:r>
      <w:r w:rsidR="002A6397">
        <w:rPr>
          <w:b w:val="0"/>
          <w:sz w:val="22"/>
          <w:szCs w:val="22"/>
        </w:rPr>
        <w:t>r</w:t>
      </w:r>
      <w:r>
        <w:rPr>
          <w:b w:val="0"/>
          <w:sz w:val="22"/>
          <w:szCs w:val="22"/>
        </w:rPr>
        <w:t xml:space="preserve">, and </w:t>
      </w:r>
      <w:r w:rsidR="00003602">
        <w:rPr>
          <w:b w:val="0"/>
          <w:sz w:val="22"/>
          <w:szCs w:val="22"/>
        </w:rPr>
        <w:t>ended up wri</w:t>
      </w:r>
      <w:r>
        <w:rPr>
          <w:b w:val="0"/>
          <w:sz w:val="22"/>
          <w:szCs w:val="22"/>
        </w:rPr>
        <w:t>t</w:t>
      </w:r>
      <w:r w:rsidR="00003602">
        <w:rPr>
          <w:b w:val="0"/>
          <w:sz w:val="22"/>
          <w:szCs w:val="22"/>
        </w:rPr>
        <w:t>ing</w:t>
      </w:r>
      <w:r>
        <w:rPr>
          <w:b w:val="0"/>
          <w:sz w:val="22"/>
          <w:szCs w:val="22"/>
        </w:rPr>
        <w:t xml:space="preserve"> </w:t>
      </w:r>
      <w:r w:rsidR="002A6397">
        <w:rPr>
          <w:b w:val="0"/>
          <w:sz w:val="22"/>
          <w:szCs w:val="22"/>
        </w:rPr>
        <w:t xml:space="preserve">several </w:t>
      </w:r>
      <w:r>
        <w:rPr>
          <w:b w:val="0"/>
          <w:sz w:val="22"/>
          <w:szCs w:val="22"/>
        </w:rPr>
        <w:t>book</w:t>
      </w:r>
      <w:r w:rsidR="002A6397">
        <w:rPr>
          <w:b w:val="0"/>
          <w:sz w:val="22"/>
          <w:szCs w:val="22"/>
        </w:rPr>
        <w:t>s about it all</w:t>
      </w:r>
      <w:r>
        <w:rPr>
          <w:b w:val="0"/>
          <w:sz w:val="22"/>
          <w:szCs w:val="22"/>
        </w:rPr>
        <w:t>.</w:t>
      </w:r>
    </w:p>
    <w:p w14:paraId="59813567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59813568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59813569" w14:textId="77777777" w:rsidR="0047779F" w:rsidRDefault="0047779F" w:rsidP="00B348F8">
      <w:pPr>
        <w:pStyle w:val="Heading1"/>
        <w:spacing w:before="0" w:beforeAutospacing="0" w:after="0" w:afterAutospacing="0"/>
        <w:rPr>
          <w:sz w:val="28"/>
          <w:szCs w:val="28"/>
        </w:rPr>
      </w:pPr>
    </w:p>
    <w:p w14:paraId="2761AA4E" w14:textId="7A9F4D53" w:rsidR="003019A1" w:rsidRDefault="00B348F8" w:rsidP="003019A1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67A03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9813586" wp14:editId="59813587">
                <wp:simplePos x="0" y="0"/>
                <wp:positionH relativeFrom="column">
                  <wp:posOffset>4553304</wp:posOffset>
                </wp:positionH>
                <wp:positionV relativeFrom="paragraph">
                  <wp:posOffset>-203777</wp:posOffset>
                </wp:positionV>
                <wp:extent cx="1695550" cy="1282065"/>
                <wp:effectExtent l="0" t="0" r="19050" b="13335"/>
                <wp:wrapNone/>
                <wp:docPr id="2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550" cy="1282065"/>
                          <a:chOff x="8468" y="1102"/>
                          <a:chExt cx="2522" cy="1584"/>
                        </a:xfrm>
                      </wpg:grpSpPr>
                      <wps:wsp>
                        <wps:cNvPr id="22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9768" y="1102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4" w14:textId="77777777" w:rsidR="00811953" w:rsidRDefault="00C37CB6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0478" y="135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5" w14:textId="77777777" w:rsidR="00811953" w:rsidRDefault="00C37CB6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10478" y="200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6" w14:textId="77777777" w:rsidR="00811953" w:rsidRDefault="00C37CB6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9834" y="2242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7" w14:textId="77777777" w:rsidR="00811953" w:rsidRDefault="00C37CB6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9370" y="1714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8" w14:textId="77777777" w:rsidR="00811953" w:rsidRDefault="00C37CB6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0236" y="1354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40" y="1798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36" y="2314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768" y="2158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9684" y="1498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" y="1799"/>
                            <a:ext cx="750" cy="3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13599" w14:textId="462EEF42" w:rsidR="002867A7" w:rsidRPr="00C37CB6" w:rsidRDefault="003019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9010" y="2002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13586" id="Group 72" o:spid="_x0000_s1026" style="position:absolute;margin-left:358.55pt;margin-top:-16.05pt;width:133.5pt;height:100.95pt;z-index:251655680" coordorigin="8468,1102" coordsize="252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">
                <v:oval id="Oval 35" o:spid="_x0000_s1027" style="position:absolute;left:9768;top:1102;width:46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" strokecolor="black [3213]">
                  <v:textbox>
                    <w:txbxContent>
                      <w:p w14:paraId="59813594" w14:textId="77777777" w:rsidR="00811953" w:rsidRDefault="00C37CB6">
                        <w:r>
                          <w:t>C</w:t>
                        </w:r>
                      </w:p>
                    </w:txbxContent>
                  </v:textbox>
                </v:oval>
                <v:oval id="Oval 36" o:spid="_x0000_s1028" style="position:absolute;left:10478;top:1354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8SkxwAAANsAAAAPAAAAZHJzL2Rvd25yZXYueG1sRI9RS8Mw&#10;FIXfBf9DuMJexCZOGL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H0XxKTHAAAA2wAA&#10;AA8AAAAAAAAAAAAAAAAABwIAAGRycy9kb3ducmV2LnhtbFBLBQYAAAAAAwADALcAAAD7AgAAAAA=&#10;" strokecolor="black [3213]">
                  <v:textbox>
                    <w:txbxContent>
                      <w:p w14:paraId="59813595" w14:textId="77777777" w:rsidR="00811953" w:rsidRDefault="00C37CB6">
                        <w:r>
                          <w:t>D</w:t>
                        </w:r>
                      </w:p>
                    </w:txbxContent>
                  </v:textbox>
                </v:oval>
                <v:oval id="Oval 43" o:spid="_x0000_s1029" style="position:absolute;left:10478;top:2002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zQxwAAANsAAAAPAAAAZHJzL2Rvd25yZXYueG1sRI9RS8Mw&#10;FIXfBf9DuMJexCYOGb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PL+XNDHAAAA2wAA&#10;AA8AAAAAAAAAAAAAAAAABwIAAGRycy9kb3ducmV2LnhtbFBLBQYAAAAAAwADALcAAAD7AgAAAAA=&#10;" strokecolor="black [3213]">
                  <v:textbox>
                    <w:txbxContent>
                      <w:p w14:paraId="59813596" w14:textId="77777777" w:rsidR="00811953" w:rsidRDefault="00C37CB6">
                        <w:r>
                          <w:t>E</w:t>
                        </w:r>
                      </w:p>
                    </w:txbxContent>
                  </v:textbox>
                </v:oval>
                <v:oval id="Oval 44" o:spid="_x0000_s1030" style="position:absolute;left:9834;top:2242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lLxwAAANsAAAAPAAAAZHJzL2Rvd25yZXYueG1sRI9RS8Mw&#10;FIXfBf9DuMJexCYOHL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J2y+UvHAAAA2wAA&#10;AA8AAAAAAAAAAAAAAAAABwIAAGRycy9kb3ducmV2LnhtbFBLBQYAAAAAAwADALcAAAD7AgAAAAA=&#10;" strokecolor="black [3213]">
                  <v:textbox>
                    <w:txbxContent>
                      <w:p w14:paraId="59813597" w14:textId="77777777" w:rsidR="00811953" w:rsidRDefault="00C37CB6">
                        <w:r>
                          <w:t>F</w:t>
                        </w:r>
                      </w:p>
                    </w:txbxContent>
                  </v:textbox>
                </v:oval>
                <v:oval id="Oval 47" o:spid="_x0000_s1031" style="position:absolute;left:9370;top:1714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" strokecolor="black [3213]">
                  <v:textbox>
                    <w:txbxContent>
                      <w:p w14:paraId="59813598" w14:textId="77777777" w:rsidR="00811953" w:rsidRDefault="00C37CB6">
                        <w:r>
                          <w:t>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" o:spid="_x0000_s1032" type="#_x0000_t32" style="position:absolute;left:10236;top:1354;width:242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" strokecolor="black [3213]">
                  <v:stroke endarrow="block"/>
                </v:shape>
                <v:shape id="AutoShape 49" o:spid="_x0000_s1033" type="#_x0000_t32" style="position:absolute;left:10740;top:1798;width:24;height: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" strokecolor="black [3213]">
                  <v:stroke endarrow="block"/>
                </v:shape>
                <v:shape id="AutoShape 50" o:spid="_x0000_s1034" type="#_x0000_t32" style="position:absolute;left:10236;top:2314;width:324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" strokecolor="black [3213]">
                  <v:stroke endarrow="block"/>
                </v:shape>
                <v:shape id="AutoShape 51" o:spid="_x0000_s1035" type="#_x0000_t32" style="position:absolute;left:9768;top:2158;width:114;height: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" strokecolor="black [3213]">
                  <v:stroke endarrow="block"/>
                </v:shape>
                <v:shape id="AutoShape 52" o:spid="_x0000_s1036" type="#_x0000_t32" style="position:absolute;left:9684;top:1498;width:198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" strokecolor="black [3213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8468;top:1799;width:750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59813599" w14:textId="462EEF42" w:rsidR="002867A7" w:rsidRPr="00C37CB6" w:rsidRDefault="003019A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rst</w:t>
                        </w:r>
                      </w:p>
                    </w:txbxContent>
                  </v:textbox>
                </v:shape>
                <v:shape id="AutoShape 55" o:spid="_x0000_s1038" type="#_x0000_t32" style="position:absolute;left:9010;top:2002;width: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" strokecolor="black [3213]">
                  <v:stroke endarrow="block"/>
                </v:shape>
              </v:group>
            </w:pict>
          </mc:Fallback>
        </mc:AlternateContent>
      </w:r>
      <w:r w:rsidR="00A67A03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59813588" wp14:editId="59813589">
                <wp:simplePos x="0" y="0"/>
                <wp:positionH relativeFrom="column">
                  <wp:posOffset>4580890</wp:posOffset>
                </wp:positionH>
                <wp:positionV relativeFrom="paragraph">
                  <wp:posOffset>0</wp:posOffset>
                </wp:positionV>
                <wp:extent cx="1647825" cy="1272540"/>
                <wp:effectExtent l="0" t="0" r="0" b="3810"/>
                <wp:wrapTight wrapText="bothSides">
                  <wp:wrapPolygon edited="0">
                    <wp:start x="499" y="0"/>
                    <wp:lineTo x="499" y="21341"/>
                    <wp:lineTo x="20726" y="21341"/>
                    <wp:lineTo x="20726" y="0"/>
                    <wp:lineTo x="499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1359A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B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C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D" w14:textId="77777777" w:rsidR="00C37CB6" w:rsidRPr="00C37CB6" w:rsidRDefault="00C37CB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981359E" w14:textId="77777777" w:rsidR="00C37CB6" w:rsidRPr="0002357A" w:rsidRDefault="00C37CB6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981359F" w14:textId="77777777" w:rsidR="00811953" w:rsidRPr="0002357A" w:rsidRDefault="00464D55">
                            <w:pPr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360.7pt;margin-top:0;width:129.75pt;height:100.2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W/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" filled="f" stroked="f">
                <v:textbox>
                  <w:txbxContent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C37CB6" w:rsidRDefault="00C37CB6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C37CB6" w:rsidRPr="0002357A" w:rsidRDefault="00C37CB6">
                      <w:pPr>
                        <w:rPr>
                          <w:i/>
                          <w:sz w:val="22"/>
                          <w:szCs w:val="22"/>
                        </w:rPr>
                      </w:pPr>
                    </w:p>
                    <w:p w:rsidR="00811953" w:rsidRPr="0002357A" w:rsidRDefault="00464D55">
                      <w:pPr>
                        <w:rPr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sz w:val="22"/>
                          <w:szCs w:val="22"/>
                        </w:rPr>
                        <w:t xml:space="preserve">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19A1" w:rsidRPr="003019A1">
        <w:rPr>
          <w:sz w:val="28"/>
          <w:szCs w:val="28"/>
        </w:rPr>
        <w:t xml:space="preserve"> </w:t>
      </w:r>
      <w:r w:rsidR="003019A1">
        <w:rPr>
          <w:sz w:val="28"/>
          <w:szCs w:val="28"/>
        </w:rPr>
        <w:t>The Circular Singly-linked List</w:t>
      </w:r>
    </w:p>
    <w:p w14:paraId="68CF48E0" w14:textId="77777777" w:rsidR="003019A1" w:rsidRPr="00145102" w:rsidRDefault="003019A1" w:rsidP="003019A1">
      <w:pPr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The Josephus problem can be modeled 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by a circular linked list in which all nodes are linked in a continuous circle, without using </w:t>
      </w:r>
      <w:r w:rsidRPr="00145102">
        <w:rPr>
          <w:rFonts w:ascii="Courier New" w:hAnsi="Courier New" w:cs="Courier New"/>
          <w:color w:val="222222"/>
          <w:sz w:val="22"/>
          <w:szCs w:val="22"/>
          <w:shd w:val="clear" w:color="auto" w:fill="FFFFFF"/>
        </w:rPr>
        <w:t>null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.  If we want to make a circular linked list storing B-C-D-E-F, most people will make "first" point to "B", as shown in the arrangement at the top.  In that case, </w:t>
      </w:r>
    </w:p>
    <w:p w14:paraId="732BB1B5" w14:textId="65B3480A" w:rsidR="003019A1" w:rsidRPr="00145102" w:rsidRDefault="003019A1" w:rsidP="003019A1">
      <w:pPr>
        <w:rPr>
          <w:color w:val="222222"/>
          <w:sz w:val="22"/>
          <w:szCs w:val="22"/>
          <w:shd w:val="clear" w:color="auto" w:fill="FFFFFF"/>
        </w:rPr>
      </w:pPr>
      <w:r w:rsidRPr="00145102">
        <w:rPr>
          <w:color w:val="222222"/>
          <w:sz w:val="22"/>
          <w:szCs w:val="22"/>
          <w:shd w:val="clear" w:color="auto" w:fill="FFFFFF"/>
        </w:rPr>
        <w:t>1. What is the Big-O to print the list?</w:t>
      </w:r>
      <w:r w:rsidR="00145102">
        <w:rPr>
          <w:color w:val="222222"/>
          <w:sz w:val="22"/>
          <w:szCs w:val="22"/>
          <w:shd w:val="clear" w:color="auto" w:fill="FFFFFF"/>
        </w:rPr>
        <w:t xml:space="preserve"> _______</w:t>
      </w:r>
      <w:r w:rsidRPr="00145102">
        <w:rPr>
          <w:color w:val="222222"/>
          <w:sz w:val="28"/>
          <w:szCs w:val="28"/>
          <w:shd w:val="clear" w:color="auto" w:fill="FFFFFF"/>
        </w:rPr>
        <w:t>_</w:t>
      </w:r>
      <w:r w:rsidR="00145102" w:rsidRPr="00145102">
        <w:rPr>
          <w:color w:val="000000" w:themeColor="text1"/>
          <w:sz w:val="28"/>
          <w:szCs w:val="28"/>
          <w:shd w:val="clear" w:color="auto" w:fill="FFFFFF"/>
        </w:rPr>
        <w:t>__________</w:t>
      </w:r>
    </w:p>
    <w:p w14:paraId="6E4D6204" w14:textId="54ECD3DE" w:rsidR="003019A1" w:rsidRPr="00145102" w:rsidRDefault="003019A1" w:rsidP="003019A1">
      <w:pPr>
        <w:rPr>
          <w:sz w:val="22"/>
          <w:szCs w:val="22"/>
        </w:rPr>
      </w:pPr>
      <w:r w:rsidRPr="00145102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3089F30" wp14:editId="1C88CEB5">
                <wp:simplePos x="0" y="0"/>
                <wp:positionH relativeFrom="column">
                  <wp:posOffset>4429125</wp:posOffset>
                </wp:positionH>
                <wp:positionV relativeFrom="paragraph">
                  <wp:posOffset>189865</wp:posOffset>
                </wp:positionV>
                <wp:extent cx="1684992" cy="1217930"/>
                <wp:effectExtent l="0" t="0" r="10795" b="20320"/>
                <wp:wrapNone/>
                <wp:docPr id="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4992" cy="1217930"/>
                          <a:chOff x="8552" y="3433"/>
                          <a:chExt cx="2592" cy="1584"/>
                        </a:xfrm>
                      </wpg:grpSpPr>
                      <wps:wsp>
                        <wps:cNvPr id="8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9922" y="3433"/>
                            <a:ext cx="468" cy="45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ADEB5" w14:textId="77777777" w:rsidR="003019A1" w:rsidRDefault="003019A1" w:rsidP="003019A1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0632" y="368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E800C" w14:textId="77777777" w:rsidR="003019A1" w:rsidRDefault="003019A1" w:rsidP="003019A1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0632" y="433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33255" w14:textId="77777777" w:rsidR="003019A1" w:rsidRDefault="003019A1" w:rsidP="003019A1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9988" y="4573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EEF53" w14:textId="77777777" w:rsidR="003019A1" w:rsidRDefault="003019A1" w:rsidP="003019A1"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9524" y="4045"/>
                            <a:ext cx="512" cy="4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01426" w14:textId="77777777" w:rsidR="003019A1" w:rsidRDefault="003019A1" w:rsidP="003019A1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10390" y="3685"/>
                            <a:ext cx="242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894" y="4129"/>
                            <a:ext cx="24" cy="2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6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90" y="4645"/>
                            <a:ext cx="324" cy="1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6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922" y="4489"/>
                            <a:ext cx="114" cy="1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9838" y="3829"/>
                            <a:ext cx="198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52" y="4115"/>
                            <a:ext cx="788" cy="3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1DD36" w14:textId="77777777" w:rsidR="003019A1" w:rsidRPr="00C37CB6" w:rsidRDefault="003019A1" w:rsidP="003019A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9"/>
                        <wps:cNvCnPr>
                          <a:cxnSpLocks noChangeShapeType="1"/>
                        </wps:cNvCnPr>
                        <wps:spPr bwMode="auto">
                          <a:xfrm>
                            <a:off x="9092" y="4260"/>
                            <a:ext cx="39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89F30" id="Group 73" o:spid="_x0000_s1040" style="position:absolute;margin-left:348.75pt;margin-top:14.95pt;width:132.7pt;height:95.9pt;z-index:251667968" coordorigin="8552,3433" coordsize="2592,1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">
                <v:oval id="Oval 58" o:spid="_x0000_s1041" style="position:absolute;left:9922;top:3433;width:468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<v:textbox>
                    <w:txbxContent>
                      <w:p w14:paraId="078ADEB5" w14:textId="77777777" w:rsidR="003019A1" w:rsidRDefault="003019A1" w:rsidP="003019A1">
                        <w:r>
                          <w:t>B</w:t>
                        </w:r>
                      </w:p>
                    </w:txbxContent>
                  </v:textbox>
                </v:oval>
                <v:oval id="Oval 59" o:spid="_x0000_s1042" style="position:absolute;left:10632;top:3685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    <v:textbox>
                    <w:txbxContent>
                      <w:p w14:paraId="758E800C" w14:textId="77777777" w:rsidR="003019A1" w:rsidRDefault="003019A1" w:rsidP="003019A1">
                        <w:r>
                          <w:t>C</w:t>
                        </w:r>
                      </w:p>
                    </w:txbxContent>
                  </v:textbox>
                </v:oval>
                <v:oval id="Oval 60" o:spid="_x0000_s1043" style="position:absolute;left:10632;top:4333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<v:textbox>
                    <w:txbxContent>
                      <w:p w14:paraId="76D33255" w14:textId="77777777" w:rsidR="003019A1" w:rsidRDefault="003019A1" w:rsidP="003019A1">
                        <w:r>
                          <w:t>D</w:t>
                        </w:r>
                      </w:p>
                    </w:txbxContent>
                  </v:textbox>
                </v:oval>
                <v:oval id="Oval 61" o:spid="_x0000_s1044" style="position:absolute;left:9988;top:4573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14:paraId="1F3EEF53" w14:textId="77777777" w:rsidR="003019A1" w:rsidRDefault="003019A1" w:rsidP="003019A1">
                        <w:r>
                          <w:t>E</w:t>
                        </w:r>
                      </w:p>
                    </w:txbxContent>
                  </v:textbox>
                </v:oval>
                <v:oval id="Oval 62" o:spid="_x0000_s1045" style="position:absolute;left:9524;top:4045;width:51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">
                  <v:textbox>
                    <w:txbxContent>
                      <w:p w14:paraId="4C701426" w14:textId="77777777" w:rsidR="003019A1" w:rsidRDefault="003019A1" w:rsidP="003019A1">
                        <w:r>
                          <w:t>F</w:t>
                        </w:r>
                      </w:p>
                    </w:txbxContent>
                  </v:textbox>
                </v:oval>
                <v:shape id="AutoShape 63" o:spid="_x0000_s1046" type="#_x0000_t32" style="position:absolute;left:10390;top:3685;width:242;height: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64" o:spid="_x0000_s1047" type="#_x0000_t32" style="position:absolute;left:10894;top:4129;width:24;height:2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RZYwAAAANsAAAAPAAAAZHJzL2Rvd25yZXYueG1sRE9La8JA&#10;EL4L/Q/LCL3pRql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yEEWWMAAAADbAAAADwAAAAAA&#10;AAAAAAAAAAAHAgAAZHJzL2Rvd25yZXYueG1sUEsFBgAAAAADAAMAtwAAAPQCAAAAAA==&#10;">
                  <v:stroke endarrow="block"/>
                </v:shape>
                <v:shape id="AutoShape 65" o:spid="_x0000_s1048" type="#_x0000_t32" style="position:absolute;left:10390;top:4645;width:324;height: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<v:stroke endarrow="block"/>
                </v:shape>
                <v:shape id="AutoShape 66" o:spid="_x0000_s1049" type="#_x0000_t32" style="position:absolute;left:9922;top:4489;width:114;height:1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">
                  <v:stroke endarrow="block"/>
                </v:shape>
                <v:shape id="AutoShape 67" o:spid="_x0000_s1050" type="#_x0000_t32" style="position:absolute;left:9838;top:3829;width:198;height:2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<v:stroke endarrow="block"/>
                </v:shape>
                <v:shape id="_x0000_s1051" type="#_x0000_t202" style="position:absolute;left:8552;top:4115;width:788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02C1DD36" w14:textId="77777777" w:rsidR="003019A1" w:rsidRPr="00C37CB6" w:rsidRDefault="003019A1" w:rsidP="003019A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st</w:t>
                        </w:r>
                      </w:p>
                    </w:txbxContent>
                  </v:textbox>
                </v:shape>
                <v:shape id="AutoShape 69" o:spid="_x0000_s1052" type="#_x0000_t32" style="position:absolute;left:9092;top:4260;width:3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145102">
        <w:rPr>
          <w:color w:val="222222"/>
          <w:sz w:val="22"/>
          <w:szCs w:val="22"/>
          <w:shd w:val="clear" w:color="auto" w:fill="FFFFFF"/>
        </w:rPr>
        <w:t>2. What is the Big-O to insert a "G" at the end, after the "F"?</w:t>
      </w:r>
      <w:r w:rsidR="00145102">
        <w:rPr>
          <w:color w:val="222222"/>
          <w:sz w:val="22"/>
          <w:szCs w:val="22"/>
          <w:shd w:val="clear" w:color="auto" w:fill="FFFFFF"/>
        </w:rPr>
        <w:t xml:space="preserve"> _______</w:t>
      </w:r>
      <w:r w:rsidRPr="00145102">
        <w:rPr>
          <w:color w:val="FF0000"/>
          <w:sz w:val="28"/>
          <w:szCs w:val="28"/>
          <w:shd w:val="clear" w:color="auto" w:fill="FFFFFF"/>
        </w:rPr>
        <w:t>__</w:t>
      </w:r>
      <w:r w:rsidRPr="00145102">
        <w:rPr>
          <w:color w:val="FF0000"/>
          <w:sz w:val="22"/>
          <w:szCs w:val="22"/>
          <w:shd w:val="clear" w:color="auto" w:fill="FFFFFF"/>
        </w:rPr>
        <w:t xml:space="preserve">  </w:t>
      </w:r>
    </w:p>
    <w:p w14:paraId="29B617A2" w14:textId="591D516D" w:rsidR="003019A1" w:rsidRDefault="003019A1" w:rsidP="003019A1">
      <w:pPr>
        <w:rPr>
          <w:sz w:val="22"/>
          <w:szCs w:val="22"/>
        </w:rPr>
      </w:pPr>
    </w:p>
    <w:p w14:paraId="49B57625" w14:textId="77777777" w:rsidR="003019A1" w:rsidRPr="00145102" w:rsidRDefault="003019A1" w:rsidP="003019A1">
      <w:pPr>
        <w:rPr>
          <w:sz w:val="22"/>
          <w:szCs w:val="22"/>
        </w:rPr>
      </w:pPr>
      <w:r w:rsidRPr="00145102">
        <w:rPr>
          <w:sz w:val="22"/>
          <w:szCs w:val="22"/>
        </w:rPr>
        <w:t xml:space="preserve">Now consider the arrangement of the nodes as shown at the bottom:  </w:t>
      </w:r>
    </w:p>
    <w:p w14:paraId="5182508B" w14:textId="4CDF72EE" w:rsidR="003019A1" w:rsidRPr="00145102" w:rsidRDefault="003019A1" w:rsidP="003019A1">
      <w:pPr>
        <w:rPr>
          <w:color w:val="222222"/>
          <w:sz w:val="22"/>
          <w:szCs w:val="22"/>
          <w:shd w:val="clear" w:color="auto" w:fill="FFFFFF"/>
        </w:rPr>
      </w:pPr>
      <w:r w:rsidRPr="00145102">
        <w:rPr>
          <w:color w:val="222222"/>
          <w:sz w:val="22"/>
          <w:szCs w:val="22"/>
          <w:shd w:val="clear" w:color="auto" w:fill="FFFFFF"/>
        </w:rPr>
        <w:t>3. What is the Big-O to print the list?</w:t>
      </w:r>
      <w:r w:rsidR="00145102">
        <w:rPr>
          <w:color w:val="222222"/>
          <w:sz w:val="22"/>
          <w:szCs w:val="22"/>
          <w:shd w:val="clear" w:color="auto" w:fill="FFFFFF"/>
        </w:rPr>
        <w:t>__________</w:t>
      </w:r>
      <w:r w:rsidRPr="00145102">
        <w:rPr>
          <w:color w:val="FF0000"/>
          <w:sz w:val="28"/>
          <w:szCs w:val="28"/>
          <w:shd w:val="clear" w:color="auto" w:fill="FFFFFF"/>
        </w:rPr>
        <w:t>_</w:t>
      </w:r>
      <w:r w:rsidRPr="00145102">
        <w:rPr>
          <w:color w:val="FF0000"/>
          <w:sz w:val="22"/>
          <w:szCs w:val="22"/>
          <w:shd w:val="clear" w:color="auto" w:fill="FFFFFF"/>
        </w:rPr>
        <w:t xml:space="preserve">  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 </w:t>
      </w:r>
    </w:p>
    <w:p w14:paraId="4E643FE5" w14:textId="09C2F3BF" w:rsidR="003019A1" w:rsidRPr="004B0D09" w:rsidRDefault="003019A1" w:rsidP="003019A1">
      <w:pPr>
        <w:rPr>
          <w:color w:val="222222"/>
          <w:sz w:val="28"/>
          <w:szCs w:val="28"/>
          <w:shd w:val="clear" w:color="auto" w:fill="FFFFFF"/>
        </w:rPr>
      </w:pPr>
      <w:r w:rsidRPr="00145102">
        <w:rPr>
          <w:color w:val="222222"/>
          <w:sz w:val="22"/>
          <w:szCs w:val="22"/>
          <w:shd w:val="clear" w:color="auto" w:fill="FFFFFF"/>
        </w:rPr>
        <w:t>4. What is the Big-O to insert a "G" at the end, after the "F"?</w:t>
      </w:r>
      <w:r w:rsidR="00145102">
        <w:rPr>
          <w:color w:val="222222"/>
          <w:sz w:val="22"/>
          <w:szCs w:val="22"/>
          <w:shd w:val="clear" w:color="auto" w:fill="FFFFFF"/>
        </w:rPr>
        <w:t xml:space="preserve"> ______</w:t>
      </w:r>
      <w:r w:rsidRPr="00145102">
        <w:rPr>
          <w:color w:val="222222"/>
          <w:sz w:val="22"/>
          <w:szCs w:val="22"/>
          <w:shd w:val="clear" w:color="auto" w:fill="FFFFFF"/>
        </w:rPr>
        <w:t xml:space="preserve">  </w:t>
      </w:r>
      <w:r w:rsidRPr="00145102">
        <w:rPr>
          <w:noProof/>
        </w:rPr>
        <w:t xml:space="preserve"> </w:t>
      </w:r>
      <w:r w:rsidRPr="00145102">
        <w:rPr>
          <w:color w:val="FF0000"/>
          <w:sz w:val="22"/>
          <w:szCs w:val="22"/>
          <w:shd w:val="clear" w:color="auto" w:fill="FFFFFF"/>
        </w:rPr>
        <w:t xml:space="preserve">  </w:t>
      </w:r>
    </w:p>
    <w:p w14:paraId="76F41CCA" w14:textId="77777777" w:rsidR="003019A1" w:rsidRPr="00145102" w:rsidRDefault="003019A1" w:rsidP="003019A1">
      <w:pPr>
        <w:rPr>
          <w:sz w:val="22"/>
          <w:szCs w:val="22"/>
        </w:rPr>
      </w:pPr>
    </w:p>
    <w:p w14:paraId="0E01611B" w14:textId="77777777" w:rsidR="003019A1" w:rsidRPr="00145102" w:rsidRDefault="003019A1" w:rsidP="003019A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145102">
        <w:rPr>
          <w:sz w:val="22"/>
          <w:szCs w:val="22"/>
        </w:rPr>
        <w:t xml:space="preserve">The list is B-C-D-E-F, but it is stored and processed as F-B-C-D-E for Big-O reasons.  </w:t>
      </w:r>
    </w:p>
    <w:p w14:paraId="59813576" w14:textId="170DA22F" w:rsidR="00E93A0B" w:rsidRDefault="00E93A0B" w:rsidP="003019A1">
      <w:pPr>
        <w:pStyle w:val="Heading1"/>
        <w:spacing w:before="0" w:beforeAutospacing="0" w:after="0" w:afterAutospacing="0"/>
        <w:rPr>
          <w:sz w:val="22"/>
          <w:szCs w:val="22"/>
        </w:rPr>
      </w:pPr>
    </w:p>
    <w:p w14:paraId="0113969B" w14:textId="77777777" w:rsidR="004B0D09" w:rsidRDefault="004B0D09" w:rsidP="003019A1">
      <w:pPr>
        <w:pStyle w:val="Heading1"/>
        <w:spacing w:before="0" w:beforeAutospacing="0" w:after="0" w:afterAutospacing="0"/>
        <w:rPr>
          <w:sz w:val="22"/>
          <w:szCs w:val="22"/>
        </w:rPr>
      </w:pPr>
    </w:p>
    <w:p w14:paraId="59813577" w14:textId="3E865A6F" w:rsidR="001C3719" w:rsidRPr="0047779F" w:rsidRDefault="008D7691" w:rsidP="00B348F8">
      <w:pPr>
        <w:pStyle w:val="Heading1"/>
        <w:spacing w:before="0" w:beforeAutospacing="0" w:after="0" w:afterAutospacing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981358E" wp14:editId="5981358F">
            <wp:simplePos x="0" y="0"/>
            <wp:positionH relativeFrom="column">
              <wp:posOffset>3662045</wp:posOffset>
            </wp:positionH>
            <wp:positionV relativeFrom="paragraph">
              <wp:posOffset>121285</wp:posOffset>
            </wp:positionV>
            <wp:extent cx="2567305" cy="723265"/>
            <wp:effectExtent l="0" t="0" r="4445" b="63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11" t="39477" r="12223" b="49485"/>
                    <a:stretch/>
                  </pic:blipFill>
                  <pic:spPr bwMode="auto">
                    <a:xfrm>
                      <a:off x="0" y="0"/>
                      <a:ext cx="2567305" cy="72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27C8" w:rsidRPr="0047779F">
        <w:rPr>
          <w:sz w:val="28"/>
          <w:szCs w:val="28"/>
        </w:rPr>
        <w:t xml:space="preserve">Josephus </w:t>
      </w:r>
      <w:r w:rsidR="001C3719" w:rsidRPr="0047779F">
        <w:rPr>
          <w:sz w:val="28"/>
          <w:szCs w:val="28"/>
        </w:rPr>
        <w:t xml:space="preserve">Lab </w:t>
      </w:r>
      <w:bookmarkEnd w:id="1"/>
      <w:r w:rsidR="00D97A1C">
        <w:rPr>
          <w:sz w:val="28"/>
          <w:szCs w:val="28"/>
        </w:rPr>
        <w:t>Parts I and II</w:t>
      </w:r>
      <w:r w:rsidR="001C3719" w:rsidRPr="0047779F">
        <w:rPr>
          <w:sz w:val="28"/>
          <w:szCs w:val="28"/>
        </w:rPr>
        <w:t xml:space="preserve"> </w:t>
      </w:r>
    </w:p>
    <w:p w14:paraId="59813578" w14:textId="4AA9D632" w:rsidR="00037E15" w:rsidRDefault="00037E15" w:rsidP="00037E15">
      <w:pPr>
        <w:rPr>
          <w:sz w:val="22"/>
          <w:szCs w:val="22"/>
        </w:rPr>
      </w:pPr>
      <w:r w:rsidRPr="0047779F">
        <w:rPr>
          <w:sz w:val="22"/>
          <w:szCs w:val="22"/>
        </w:rPr>
        <w:t xml:space="preserve">We will divide this program into two </w:t>
      </w:r>
      <w:r w:rsidR="00D97A1C">
        <w:rPr>
          <w:sz w:val="22"/>
          <w:szCs w:val="22"/>
        </w:rPr>
        <w:t>parts</w:t>
      </w:r>
      <w:r w:rsidRPr="0047779F">
        <w:rPr>
          <w:sz w:val="22"/>
          <w:szCs w:val="22"/>
        </w:rPr>
        <w:t xml:space="preserve">.  </w:t>
      </w:r>
      <w:r w:rsidR="00D97A1C">
        <w:rPr>
          <w:sz w:val="22"/>
          <w:szCs w:val="22"/>
        </w:rPr>
        <w:t>In t</w:t>
      </w:r>
      <w:r w:rsidRPr="0047779F">
        <w:rPr>
          <w:sz w:val="22"/>
          <w:szCs w:val="22"/>
        </w:rPr>
        <w:t xml:space="preserve">he first </w:t>
      </w:r>
      <w:r w:rsidR="00D97A1C">
        <w:rPr>
          <w:sz w:val="22"/>
          <w:szCs w:val="22"/>
        </w:rPr>
        <w:t>part</w:t>
      </w:r>
      <w:r w:rsidRPr="0047779F">
        <w:rPr>
          <w:sz w:val="22"/>
          <w:szCs w:val="22"/>
        </w:rPr>
        <w:t xml:space="preserve"> write the </w:t>
      </w:r>
      <w:r w:rsidRPr="0047779F">
        <w:rPr>
          <w:rFonts w:ascii="Courier New" w:hAnsi="Courier New" w:cs="Courier New"/>
          <w:sz w:val="22"/>
          <w:szCs w:val="22"/>
        </w:rPr>
        <w:t>print</w:t>
      </w:r>
      <w:r w:rsidRPr="0047779F">
        <w:rPr>
          <w:sz w:val="22"/>
          <w:szCs w:val="22"/>
        </w:rPr>
        <w:t xml:space="preserve"> and </w:t>
      </w:r>
      <w:r w:rsidRPr="0047779F">
        <w:rPr>
          <w:rFonts w:ascii="Courier New" w:hAnsi="Courier New" w:cs="Courier New"/>
          <w:sz w:val="22"/>
          <w:szCs w:val="22"/>
        </w:rPr>
        <w:t>insert</w:t>
      </w:r>
      <w:r w:rsidRPr="0047779F">
        <w:rPr>
          <w:sz w:val="22"/>
          <w:szCs w:val="22"/>
        </w:rPr>
        <w:t xml:space="preserve"> methods and test </w:t>
      </w:r>
      <w:r>
        <w:rPr>
          <w:sz w:val="22"/>
          <w:szCs w:val="22"/>
        </w:rPr>
        <w:t>them</w:t>
      </w:r>
      <w:r w:rsidRPr="0047779F">
        <w:rPr>
          <w:sz w:val="22"/>
          <w:szCs w:val="22"/>
        </w:rPr>
        <w:t xml:space="preserve">.  </w:t>
      </w:r>
      <w:r w:rsidR="003F48EC">
        <w:rPr>
          <w:sz w:val="22"/>
          <w:szCs w:val="22"/>
        </w:rPr>
        <w:t>T</w:t>
      </w:r>
      <w:r>
        <w:rPr>
          <w:sz w:val="22"/>
          <w:szCs w:val="22"/>
        </w:rPr>
        <w:t xml:space="preserve">he list </w:t>
      </w:r>
      <w:r w:rsidR="004563C4">
        <w:rPr>
          <w:sz w:val="22"/>
          <w:szCs w:val="22"/>
        </w:rPr>
        <w:t xml:space="preserve">is </w:t>
      </w:r>
      <w:r>
        <w:rPr>
          <w:sz w:val="22"/>
          <w:szCs w:val="22"/>
        </w:rPr>
        <w:t xml:space="preserve">stored as </w:t>
      </w:r>
      <w:r w:rsidRPr="00A67A03">
        <w:rPr>
          <w:sz w:val="22"/>
          <w:szCs w:val="22"/>
        </w:rPr>
        <w:t xml:space="preserve">F-B-C-D-E </w:t>
      </w:r>
      <w:r>
        <w:rPr>
          <w:sz w:val="22"/>
          <w:szCs w:val="22"/>
        </w:rPr>
        <w:t xml:space="preserve">but </w:t>
      </w:r>
      <w:r w:rsidR="00B21A82">
        <w:rPr>
          <w:sz w:val="22"/>
          <w:szCs w:val="22"/>
        </w:rPr>
        <w:t xml:space="preserve">it </w:t>
      </w:r>
      <w:r>
        <w:rPr>
          <w:sz w:val="22"/>
          <w:szCs w:val="22"/>
        </w:rPr>
        <w:t xml:space="preserve">is printed as </w:t>
      </w:r>
      <w:r w:rsidRPr="00A67A03">
        <w:rPr>
          <w:sz w:val="22"/>
          <w:szCs w:val="22"/>
        </w:rPr>
        <w:t>B-C-D-E-F</w:t>
      </w:r>
      <w:r>
        <w:rPr>
          <w:sz w:val="22"/>
          <w:szCs w:val="22"/>
        </w:rPr>
        <w:t>.</w:t>
      </w:r>
    </w:p>
    <w:p w14:paraId="59813579" w14:textId="77777777" w:rsidR="00037E15" w:rsidRDefault="00037E15" w:rsidP="00037E15">
      <w:pPr>
        <w:rPr>
          <w:sz w:val="22"/>
          <w:szCs w:val="22"/>
        </w:rPr>
      </w:pPr>
      <w:r>
        <w:rPr>
          <w:noProof/>
        </w:rPr>
        <w:t xml:space="preserve"> </w:t>
      </w:r>
    </w:p>
    <w:p w14:paraId="5981357A" w14:textId="77777777" w:rsidR="00037E15" w:rsidRPr="0047779F" w:rsidRDefault="008D7691" w:rsidP="00037E15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9813590" wp14:editId="59813591">
                <wp:simplePos x="0" y="0"/>
                <wp:positionH relativeFrom="column">
                  <wp:posOffset>4499016</wp:posOffset>
                </wp:positionH>
                <wp:positionV relativeFrom="paragraph">
                  <wp:posOffset>133350</wp:posOffset>
                </wp:positionV>
                <wp:extent cx="1675130" cy="1739265"/>
                <wp:effectExtent l="0" t="0" r="20320" b="13335"/>
                <wp:wrapTight wrapText="bothSides">
                  <wp:wrapPolygon edited="0">
                    <wp:start x="0" y="0"/>
                    <wp:lineTo x="0" y="21529"/>
                    <wp:lineTo x="21616" y="21529"/>
                    <wp:lineTo x="21616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1739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135AB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831DAA">
                              <w:rPr>
                                <w:i/>
                                <w:sz w:val="20"/>
                                <w:szCs w:val="20"/>
                              </w:rPr>
                              <w:t>Case 1:</w:t>
                            </w:r>
                          </w:p>
                          <w:p w14:paraId="598135AC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AD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AE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AF" w14:textId="77777777" w:rsidR="00037E15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98135B0" w14:textId="77777777" w:rsidR="00037E15" w:rsidRPr="00831DAA" w:rsidRDefault="00037E15" w:rsidP="00037E15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Case 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890E" id="_x0000_s1054" type="#_x0000_t202" style="position:absolute;margin-left:354.25pt;margin-top:10.5pt;width:131.9pt;height:136.9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">
                <v:textbox>
                  <w:txbxContent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831DAA">
                        <w:rPr>
                          <w:i/>
                          <w:sz w:val="20"/>
                          <w:szCs w:val="20"/>
                        </w:rPr>
                        <w:t>Case 1:</w:t>
                      </w: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  <w:p w:rsidR="00037E15" w:rsidRPr="00831DAA" w:rsidRDefault="00037E15" w:rsidP="00037E15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Case 2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7E15" w:rsidRPr="0047779F">
        <w:rPr>
          <w:sz w:val="22"/>
          <w:szCs w:val="22"/>
        </w:rPr>
        <w:t xml:space="preserve">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should insert one </w:t>
      </w:r>
      <w:r w:rsidR="00037E15">
        <w:rPr>
          <w:sz w:val="22"/>
          <w:szCs w:val="22"/>
        </w:rPr>
        <w:t xml:space="preserve">(1) </w:t>
      </w:r>
      <w:r w:rsidR="00037E15" w:rsidRPr="0047779F">
        <w:rPr>
          <w:sz w:val="22"/>
          <w:szCs w:val="22"/>
        </w:rPr>
        <w:t xml:space="preserve">node, taking care to keep the list circular.  The </w:t>
      </w:r>
      <w:r w:rsidR="00037E15" w:rsidRPr="0047779F">
        <w:rPr>
          <w:rFonts w:ascii="Courier New" w:hAnsi="Courier New" w:cs="Courier New"/>
          <w:sz w:val="22"/>
          <w:szCs w:val="22"/>
        </w:rPr>
        <w:t>insert</w:t>
      </w:r>
      <w:r w:rsidR="00037E15" w:rsidRPr="0047779F">
        <w:rPr>
          <w:sz w:val="22"/>
          <w:szCs w:val="22"/>
        </w:rPr>
        <w:t xml:space="preserve"> method has two cases.  Draw them here:</w:t>
      </w:r>
    </w:p>
    <w:p w14:paraId="5981357B" w14:textId="77777777" w:rsidR="00037E15" w:rsidRDefault="00037E15" w:rsidP="00B348F8">
      <w:pPr>
        <w:rPr>
          <w:sz w:val="22"/>
          <w:szCs w:val="22"/>
        </w:rPr>
      </w:pPr>
    </w:p>
    <w:p w14:paraId="5981357C" w14:textId="5C9A6F26" w:rsidR="0052785A" w:rsidRDefault="00B21A82" w:rsidP="00B348F8">
      <w:pPr>
        <w:rPr>
          <w:sz w:val="22"/>
          <w:szCs w:val="22"/>
        </w:rPr>
      </w:pPr>
      <w:r>
        <w:rPr>
          <w:sz w:val="22"/>
          <w:szCs w:val="22"/>
        </w:rPr>
        <w:t>In Part II</w:t>
      </w:r>
      <w:r w:rsidR="00037E15">
        <w:rPr>
          <w:sz w:val="22"/>
          <w:szCs w:val="22"/>
        </w:rPr>
        <w:t>, i</w:t>
      </w:r>
      <w:r w:rsidR="001C3719" w:rsidRPr="0047779F">
        <w:rPr>
          <w:sz w:val="22"/>
          <w:szCs w:val="22"/>
        </w:rPr>
        <w:t xml:space="preserve">mplement </w:t>
      </w:r>
      <w:r w:rsidR="009F133F" w:rsidRPr="0047779F">
        <w:rPr>
          <w:sz w:val="22"/>
          <w:szCs w:val="22"/>
        </w:rPr>
        <w:t>the Josephus</w:t>
      </w:r>
      <w:r w:rsidR="001C3719" w:rsidRPr="0047779F">
        <w:rPr>
          <w:sz w:val="22"/>
          <w:szCs w:val="22"/>
        </w:rPr>
        <w:t xml:space="preserve"> ga</w:t>
      </w:r>
      <w:r w:rsidR="00171DC5" w:rsidRPr="0047779F">
        <w:rPr>
          <w:sz w:val="22"/>
          <w:szCs w:val="22"/>
        </w:rPr>
        <w:t xml:space="preserve">me </w:t>
      </w:r>
      <w:r w:rsidR="008D7691">
        <w:rPr>
          <w:sz w:val="22"/>
          <w:szCs w:val="22"/>
        </w:rPr>
        <w:t>as</w:t>
      </w:r>
      <w:r w:rsidR="00171DC5" w:rsidRPr="0047779F">
        <w:rPr>
          <w:sz w:val="22"/>
          <w:szCs w:val="22"/>
        </w:rPr>
        <w:t xml:space="preserve"> a circular linked list</w:t>
      </w:r>
      <w:r w:rsidR="00E93A0B">
        <w:rPr>
          <w:sz w:val="22"/>
          <w:szCs w:val="22"/>
        </w:rPr>
        <w:t xml:space="preserve">. </w:t>
      </w:r>
      <w:r w:rsidR="00037E15">
        <w:rPr>
          <w:sz w:val="22"/>
          <w:szCs w:val="22"/>
        </w:rPr>
        <w:t>The driver plays the game twice, once with integers</w:t>
      </w:r>
      <w:r w:rsidR="004D0E34">
        <w:rPr>
          <w:sz w:val="22"/>
          <w:szCs w:val="22"/>
        </w:rPr>
        <w:t>, which finds the winning position,</w:t>
      </w:r>
      <w:r w:rsidR="00037E15">
        <w:rPr>
          <w:sz w:val="22"/>
          <w:szCs w:val="22"/>
        </w:rPr>
        <w:t xml:space="preserve"> and </w:t>
      </w:r>
      <w:r w:rsidR="004D0E34">
        <w:rPr>
          <w:sz w:val="22"/>
          <w:szCs w:val="22"/>
        </w:rPr>
        <w:t>again</w:t>
      </w:r>
      <w:r w:rsidR="00037E15">
        <w:rPr>
          <w:sz w:val="22"/>
          <w:szCs w:val="22"/>
        </w:rPr>
        <w:t xml:space="preserve"> with names.</w:t>
      </w:r>
      <w:r w:rsidR="004D0E34">
        <w:rPr>
          <w:sz w:val="22"/>
          <w:szCs w:val="22"/>
        </w:rPr>
        <w:t xml:space="preserve">  </w:t>
      </w:r>
      <w:r w:rsidR="009604E0">
        <w:rPr>
          <w:sz w:val="22"/>
          <w:szCs w:val="22"/>
        </w:rPr>
        <w:t xml:space="preserve">After reading the names </w:t>
      </w:r>
      <w:r w:rsidR="00E93A0B">
        <w:rPr>
          <w:sz w:val="22"/>
          <w:szCs w:val="22"/>
        </w:rPr>
        <w:t>Michael, Hannah, Jacob, Ruth</w:t>
      </w:r>
      <w:r w:rsidR="001C690C">
        <w:rPr>
          <w:sz w:val="22"/>
          <w:szCs w:val="22"/>
        </w:rPr>
        <w:t>,</w:t>
      </w:r>
      <w:r w:rsidR="00E93A0B">
        <w:rPr>
          <w:sz w:val="22"/>
          <w:szCs w:val="22"/>
        </w:rPr>
        <w:t xml:space="preserve"> and Matthew, your </w:t>
      </w:r>
      <w:r w:rsidR="005E064A">
        <w:rPr>
          <w:sz w:val="22"/>
          <w:szCs w:val="22"/>
        </w:rPr>
        <w:t>circular linked list</w:t>
      </w:r>
      <w:r w:rsidR="00E93A0B">
        <w:rPr>
          <w:sz w:val="22"/>
          <w:szCs w:val="22"/>
        </w:rPr>
        <w:t xml:space="preserve"> should </w:t>
      </w:r>
      <w:r w:rsidR="003D4175">
        <w:rPr>
          <w:sz w:val="22"/>
          <w:szCs w:val="22"/>
        </w:rPr>
        <w:t>point to the last name, Matthew</w:t>
      </w:r>
      <w:r w:rsidR="004B0D09">
        <w:rPr>
          <w:sz w:val="22"/>
          <w:szCs w:val="22"/>
        </w:rPr>
        <w:t>, like this:</w:t>
      </w:r>
    </w:p>
    <w:p w14:paraId="5981357D" w14:textId="77777777" w:rsidR="004D0E34" w:rsidRDefault="004D0E34" w:rsidP="00B348F8">
      <w:p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9813592" wp14:editId="59813593">
            <wp:simplePos x="0" y="0"/>
            <wp:positionH relativeFrom="column">
              <wp:posOffset>447675</wp:posOffset>
            </wp:positionH>
            <wp:positionV relativeFrom="paragraph">
              <wp:posOffset>67310</wp:posOffset>
            </wp:positionV>
            <wp:extent cx="3516630" cy="653415"/>
            <wp:effectExtent l="0" t="0" r="7620" b="0"/>
            <wp:wrapTight wrapText="bothSides">
              <wp:wrapPolygon edited="0">
                <wp:start x="0" y="0"/>
                <wp:lineTo x="0" y="20781"/>
                <wp:lineTo x="21530" y="20781"/>
                <wp:lineTo x="21530" y="0"/>
                <wp:lineTo x="0" y="0"/>
              </wp:wrapPolygon>
            </wp:wrapTight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17" t="48000" r="25500" b="4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1357E" w14:textId="77777777" w:rsidR="004D0E34" w:rsidRDefault="004D0E34" w:rsidP="00B348F8">
      <w:pPr>
        <w:rPr>
          <w:sz w:val="22"/>
          <w:szCs w:val="22"/>
        </w:rPr>
      </w:pPr>
    </w:p>
    <w:p w14:paraId="5981357F" w14:textId="77777777" w:rsidR="004D0E34" w:rsidRDefault="004D0E34" w:rsidP="00B348F8">
      <w:pPr>
        <w:rPr>
          <w:sz w:val="22"/>
          <w:szCs w:val="22"/>
        </w:rPr>
      </w:pPr>
    </w:p>
    <w:p w14:paraId="59813580" w14:textId="77777777" w:rsidR="004D0E34" w:rsidRPr="0047779F" w:rsidRDefault="004D0E34" w:rsidP="00B348F8">
      <w:pPr>
        <w:rPr>
          <w:sz w:val="22"/>
          <w:szCs w:val="22"/>
        </w:rPr>
      </w:pPr>
    </w:p>
    <w:p w14:paraId="59813581" w14:textId="77777777" w:rsidR="004D0E34" w:rsidRDefault="004D0E34" w:rsidP="00B348F8">
      <w:pPr>
        <w:ind w:right="-90"/>
        <w:rPr>
          <w:sz w:val="22"/>
          <w:szCs w:val="22"/>
        </w:rPr>
      </w:pPr>
    </w:p>
    <w:p w14:paraId="59813582" w14:textId="77777777" w:rsidR="00940312" w:rsidRPr="0047779F" w:rsidRDefault="009604E0" w:rsidP="004D0E34">
      <w:pPr>
        <w:ind w:right="-90"/>
        <w:rPr>
          <w:sz w:val="22"/>
          <w:szCs w:val="22"/>
        </w:rPr>
      </w:pPr>
      <w:r>
        <w:rPr>
          <w:sz w:val="22"/>
          <w:szCs w:val="22"/>
        </w:rPr>
        <w:t>This time,</w:t>
      </w:r>
      <w:r w:rsidR="004D0E34">
        <w:rPr>
          <w:sz w:val="22"/>
          <w:szCs w:val="22"/>
        </w:rPr>
        <w:t xml:space="preserve"> </w:t>
      </w:r>
      <w:r w:rsidR="004D0E34" w:rsidRPr="0037394F">
        <w:rPr>
          <w:i/>
          <w:sz w:val="22"/>
          <w:szCs w:val="22"/>
        </w:rPr>
        <w:t>replace</w:t>
      </w:r>
      <w:r w:rsidR="00E93A0B">
        <w:rPr>
          <w:sz w:val="22"/>
          <w:szCs w:val="22"/>
        </w:rPr>
        <w:t xml:space="preserve"> the name at the winning position with "Josephus", so that Josephus will always win.</w:t>
      </w:r>
    </w:p>
    <w:p w14:paraId="59813583" w14:textId="77777777" w:rsidR="004375AD" w:rsidRPr="0047779F" w:rsidRDefault="004375AD" w:rsidP="00B348F8">
      <w:pPr>
        <w:rPr>
          <w:sz w:val="22"/>
          <w:szCs w:val="22"/>
        </w:rPr>
      </w:pPr>
    </w:p>
    <w:p w14:paraId="59813584" w14:textId="77777777" w:rsidR="00074EEC" w:rsidRPr="0095263A" w:rsidRDefault="00074EEC" w:rsidP="00B348F8">
      <w:pPr>
        <w:rPr>
          <w:sz w:val="22"/>
          <w:szCs w:val="22"/>
        </w:rPr>
      </w:pPr>
      <w:r w:rsidRPr="00A90283">
        <w:rPr>
          <w:b/>
          <w:i/>
          <w:sz w:val="28"/>
          <w:szCs w:val="28"/>
        </w:rPr>
        <w:t>Sample run:</w:t>
      </w:r>
      <w:r w:rsidR="0095263A">
        <w:rPr>
          <w:sz w:val="22"/>
          <w:szCs w:val="22"/>
        </w:rPr>
        <w:t xml:space="preserve">  </w:t>
      </w:r>
      <w:r w:rsidR="00A90283" w:rsidRPr="00A90283">
        <w:rPr>
          <w:i/>
          <w:sz w:val="22"/>
          <w:szCs w:val="22"/>
        </w:rPr>
        <w:t>For full credit</w:t>
      </w:r>
      <w:r w:rsidR="0095263A" w:rsidRPr="00A90283">
        <w:rPr>
          <w:i/>
          <w:sz w:val="22"/>
          <w:szCs w:val="22"/>
        </w:rPr>
        <w:t xml:space="preserve"> format the output exactly as shown below.</w:t>
      </w:r>
    </w:p>
    <w:p w14:paraId="59813585" w14:textId="77777777" w:rsidR="002E4224" w:rsidRPr="00EA7198" w:rsidRDefault="00EA7198" w:rsidP="0095263A">
      <w:pPr>
        <w:ind w:left="360"/>
        <w:rPr>
          <w:rFonts w:ascii="Courier New" w:eastAsia="Arial Unicode MS" w:hAnsi="Courier New" w:cs="Courier New"/>
          <w:sz w:val="20"/>
          <w:szCs w:val="20"/>
        </w:rPr>
      </w:pPr>
      <w:r w:rsidRPr="00EA7198">
        <w:rPr>
          <w:rFonts w:ascii="Courier New" w:hAnsi="Courier New" w:cs="Courier New"/>
          <w:color w:val="000000"/>
          <w:sz w:val="20"/>
          <w:szCs w:val="20"/>
        </w:rPr>
        <w:t>B C D E F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 xml:space="preserve">How many names (2-20)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5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How many names to count off each time?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2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1 2 3 4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4 5 1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5 1 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5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3 wins!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 ****  Now start all over. **** 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</w:r>
      <w:r w:rsidRPr="00EA7198">
        <w:rPr>
          <w:rFonts w:ascii="Courier New" w:hAnsi="Courier New" w:cs="Courier New"/>
          <w:color w:val="0000FF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 xml:space="preserve">Where should Josephus stand?  </w:t>
      </w:r>
      <w:r w:rsidRPr="00EA7198">
        <w:rPr>
          <w:rFonts w:ascii="Courier New" w:hAnsi="Courier New" w:cs="Courier New"/>
          <w:color w:val="FA6400"/>
          <w:sz w:val="20"/>
          <w:szCs w:val="20"/>
        </w:rPr>
        <w:t>3</w:t>
      </w:r>
      <w:r w:rsidRPr="00EA7198">
        <w:rPr>
          <w:rFonts w:ascii="Courier New" w:hAnsi="Courier New" w:cs="Courier New"/>
          <w:color w:val="FA6400"/>
          <w:sz w:val="20"/>
          <w:szCs w:val="20"/>
        </w:rPr>
        <w:br/>
      </w:r>
      <w:r w:rsidRPr="00EA7198">
        <w:rPr>
          <w:rFonts w:ascii="Courier New" w:hAnsi="Courier New" w:cs="Courier New"/>
          <w:color w:val="000000"/>
          <w:sz w:val="20"/>
          <w:szCs w:val="20"/>
        </w:rPr>
        <w:t>Michael Hannah Josephus Ruth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 Ruth Matthew Michael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Matthew Michael 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 Matthew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</w:t>
      </w:r>
      <w:r w:rsidRPr="00EA7198">
        <w:rPr>
          <w:rFonts w:ascii="Courier New" w:hAnsi="Courier New" w:cs="Courier New"/>
          <w:color w:val="000000"/>
          <w:sz w:val="20"/>
          <w:szCs w:val="20"/>
        </w:rPr>
        <w:br/>
        <w:t>Josephus wins!</w:t>
      </w:r>
    </w:p>
    <w:sectPr w:rsidR="002E4224" w:rsidRPr="00EA7198" w:rsidSect="00003602">
      <w:pgSz w:w="12240" w:h="15840"/>
      <w:pgMar w:top="990" w:right="9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B2EDE"/>
    <w:multiLevelType w:val="hybridMultilevel"/>
    <w:tmpl w:val="36FCEBDA"/>
    <w:lvl w:ilvl="0" w:tplc="276E2DB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719"/>
    <w:rsid w:val="00003602"/>
    <w:rsid w:val="00016A54"/>
    <w:rsid w:val="0002357A"/>
    <w:rsid w:val="00037E15"/>
    <w:rsid w:val="00074EEC"/>
    <w:rsid w:val="0009523B"/>
    <w:rsid w:val="000B27C8"/>
    <w:rsid w:val="000B3765"/>
    <w:rsid w:val="001363F4"/>
    <w:rsid w:val="00145102"/>
    <w:rsid w:val="00171DC5"/>
    <w:rsid w:val="001858DF"/>
    <w:rsid w:val="001A644A"/>
    <w:rsid w:val="001C3719"/>
    <w:rsid w:val="001C690C"/>
    <w:rsid w:val="00270070"/>
    <w:rsid w:val="00277DFD"/>
    <w:rsid w:val="002867A7"/>
    <w:rsid w:val="002A6397"/>
    <w:rsid w:val="002E4224"/>
    <w:rsid w:val="00300022"/>
    <w:rsid w:val="003019A1"/>
    <w:rsid w:val="0037394F"/>
    <w:rsid w:val="00397F66"/>
    <w:rsid w:val="003A2CCA"/>
    <w:rsid w:val="003A6C09"/>
    <w:rsid w:val="003D4175"/>
    <w:rsid w:val="003E1406"/>
    <w:rsid w:val="003F48EC"/>
    <w:rsid w:val="003F789A"/>
    <w:rsid w:val="004375AD"/>
    <w:rsid w:val="004563C4"/>
    <w:rsid w:val="00464D55"/>
    <w:rsid w:val="004711E9"/>
    <w:rsid w:val="0047779F"/>
    <w:rsid w:val="00493E35"/>
    <w:rsid w:val="004B0D09"/>
    <w:rsid w:val="004D0E34"/>
    <w:rsid w:val="004D2F5D"/>
    <w:rsid w:val="004D5A2F"/>
    <w:rsid w:val="004E306A"/>
    <w:rsid w:val="005023AA"/>
    <w:rsid w:val="00505827"/>
    <w:rsid w:val="0052785A"/>
    <w:rsid w:val="005412C6"/>
    <w:rsid w:val="0054445D"/>
    <w:rsid w:val="00547B26"/>
    <w:rsid w:val="00564D57"/>
    <w:rsid w:val="005A3DBE"/>
    <w:rsid w:val="005B680D"/>
    <w:rsid w:val="005B76BC"/>
    <w:rsid w:val="005E064A"/>
    <w:rsid w:val="005E7A3F"/>
    <w:rsid w:val="00633650"/>
    <w:rsid w:val="00685D2A"/>
    <w:rsid w:val="006E158E"/>
    <w:rsid w:val="007142DA"/>
    <w:rsid w:val="00763069"/>
    <w:rsid w:val="00763AD9"/>
    <w:rsid w:val="007A03E4"/>
    <w:rsid w:val="007A4123"/>
    <w:rsid w:val="0080463A"/>
    <w:rsid w:val="00811953"/>
    <w:rsid w:val="00831DAA"/>
    <w:rsid w:val="00840D65"/>
    <w:rsid w:val="00857BAA"/>
    <w:rsid w:val="00883416"/>
    <w:rsid w:val="008A48CC"/>
    <w:rsid w:val="008C591B"/>
    <w:rsid w:val="008C6124"/>
    <w:rsid w:val="008D7691"/>
    <w:rsid w:val="00940312"/>
    <w:rsid w:val="0095263A"/>
    <w:rsid w:val="009604E0"/>
    <w:rsid w:val="00963AEF"/>
    <w:rsid w:val="00993848"/>
    <w:rsid w:val="009B16CD"/>
    <w:rsid w:val="009C1C3A"/>
    <w:rsid w:val="009C42F5"/>
    <w:rsid w:val="009D7D11"/>
    <w:rsid w:val="009F0ECF"/>
    <w:rsid w:val="009F133F"/>
    <w:rsid w:val="00A5785F"/>
    <w:rsid w:val="00A67A03"/>
    <w:rsid w:val="00A72275"/>
    <w:rsid w:val="00A74ECB"/>
    <w:rsid w:val="00A90283"/>
    <w:rsid w:val="00AC4B67"/>
    <w:rsid w:val="00AE53CE"/>
    <w:rsid w:val="00AE7739"/>
    <w:rsid w:val="00B21A82"/>
    <w:rsid w:val="00B348F8"/>
    <w:rsid w:val="00B45490"/>
    <w:rsid w:val="00B62E8E"/>
    <w:rsid w:val="00B71A95"/>
    <w:rsid w:val="00B80FBF"/>
    <w:rsid w:val="00B931FC"/>
    <w:rsid w:val="00BB2E6A"/>
    <w:rsid w:val="00BC4980"/>
    <w:rsid w:val="00BD0DB1"/>
    <w:rsid w:val="00BF47DE"/>
    <w:rsid w:val="00C04673"/>
    <w:rsid w:val="00C10AB2"/>
    <w:rsid w:val="00C37CB6"/>
    <w:rsid w:val="00C438B4"/>
    <w:rsid w:val="00CD643E"/>
    <w:rsid w:val="00D26249"/>
    <w:rsid w:val="00D97A1C"/>
    <w:rsid w:val="00DC3760"/>
    <w:rsid w:val="00E06903"/>
    <w:rsid w:val="00E2262E"/>
    <w:rsid w:val="00E738E9"/>
    <w:rsid w:val="00E93A0B"/>
    <w:rsid w:val="00E94EF9"/>
    <w:rsid w:val="00EA2DFD"/>
    <w:rsid w:val="00EA7198"/>
    <w:rsid w:val="00ED5794"/>
    <w:rsid w:val="00F505B8"/>
    <w:rsid w:val="00F54BCB"/>
    <w:rsid w:val="00F81EFD"/>
    <w:rsid w:val="00FE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13499"/>
  <w15:chartTrackingRefBased/>
  <w15:docId w15:val="{F518A98E-1EFA-4251-BDE9-18E57CD2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C37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C3719"/>
    <w:pPr>
      <w:spacing w:before="100" w:beforeAutospacing="1" w:after="100" w:afterAutospacing="1"/>
    </w:pPr>
  </w:style>
  <w:style w:type="table" w:styleId="TableGrid">
    <w:name w:val="Table Grid"/>
    <w:basedOn w:val="TableNormal"/>
    <w:rsid w:val="0063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11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119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2B8D-C0AE-4A25-8986-ED7667C0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5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us Problem</vt:lpstr>
    </vt:vector>
  </TitlesOfParts>
  <Company>Fairfax County Public Schools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us Problem</dc:title>
  <dc:subject/>
  <dc:creator>default</dc:creator>
  <cp:keywords/>
  <dc:description/>
  <cp:lastModifiedBy>Billington, Marion L</cp:lastModifiedBy>
  <cp:revision>25</cp:revision>
  <cp:lastPrinted>2011-11-14T20:50:00Z</cp:lastPrinted>
  <dcterms:created xsi:type="dcterms:W3CDTF">2018-11-09T16:10:00Z</dcterms:created>
  <dcterms:modified xsi:type="dcterms:W3CDTF">2021-11-17T14:09:00Z</dcterms:modified>
</cp:coreProperties>
</file>